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无泪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3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无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03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口:南海出版公司,2003.10 出版图书：https://www.jiaokey.com/tag/海口:南海出版公司,2003.10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